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5A4F6" w14:textId="5995EA8A" w:rsidR="00831068" w:rsidRDefault="003A7A22" w:rsidP="008028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>
        <w:rPr>
          <w:b/>
          <w:sz w:val="24"/>
          <w:szCs w:val="24"/>
        </w:rPr>
        <w:t xml:space="preserve"> Awards 201</w:t>
      </w:r>
      <w:r w:rsidR="00F3079F">
        <w:rPr>
          <w:b/>
          <w:sz w:val="24"/>
          <w:szCs w:val="24"/>
        </w:rPr>
        <w:t>8</w:t>
      </w:r>
    </w:p>
    <w:p w14:paraId="5EE64DC1" w14:textId="77777777" w:rsidR="00831068" w:rsidRPr="007046A4" w:rsidRDefault="00831068" w:rsidP="00661711">
      <w:pPr>
        <w:pStyle w:val="Text"/>
        <w:spacing w:after="0"/>
        <w:jc w:val="both"/>
        <w:rPr>
          <w:b/>
          <w:bCs/>
          <w:i/>
          <w:lang w:val="en-GB"/>
        </w:rPr>
      </w:pPr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</w:p>
    <w:p w14:paraId="76C6CC39" w14:textId="77777777" w:rsidR="00831068" w:rsidRDefault="00831068" w:rsidP="008028AE">
      <w:pPr>
        <w:spacing w:after="0"/>
        <w:jc w:val="both"/>
        <w:rPr>
          <w:b/>
          <w:sz w:val="24"/>
          <w:szCs w:val="24"/>
        </w:rPr>
      </w:pPr>
    </w:p>
    <w:p w14:paraId="10F58DE9" w14:textId="675386E6" w:rsidR="00215C25" w:rsidRPr="00650F06" w:rsidRDefault="00582DB1" w:rsidP="008028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 w:rsidR="008028AE">
        <w:rPr>
          <w:b/>
          <w:sz w:val="24"/>
          <w:szCs w:val="24"/>
        </w:rPr>
        <w:t xml:space="preserve"> Local Hero</w:t>
      </w:r>
      <w:r w:rsidR="003A7A22">
        <w:rPr>
          <w:b/>
          <w:sz w:val="24"/>
          <w:szCs w:val="24"/>
        </w:rPr>
        <w:t xml:space="preserve"> Award 201</w:t>
      </w:r>
      <w:r w:rsidR="00F3079F">
        <w:rPr>
          <w:b/>
          <w:sz w:val="24"/>
          <w:szCs w:val="24"/>
        </w:rPr>
        <w:t>8</w:t>
      </w:r>
    </w:p>
    <w:p w14:paraId="3751D53F" w14:textId="77777777" w:rsidR="00650F06" w:rsidRPr="00650F06" w:rsidRDefault="00650F06" w:rsidP="008028AE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8028AE">
      <w:pPr>
        <w:jc w:val="both"/>
        <w:rPr>
          <w:sz w:val="8"/>
          <w:szCs w:val="8"/>
        </w:rPr>
      </w:pPr>
    </w:p>
    <w:p w14:paraId="0728FFF3" w14:textId="38346C00" w:rsidR="0047344A" w:rsidRDefault="0077768B" w:rsidP="008028AE">
      <w:pPr>
        <w:spacing w:after="120"/>
        <w:jc w:val="both"/>
      </w:pPr>
      <w:r>
        <w:t>Name of</w:t>
      </w:r>
      <w:r w:rsidR="00CD0355">
        <w:t xml:space="preserve"> </w:t>
      </w:r>
      <w:r w:rsidR="0045159C">
        <w:t>National Coordinator or the European Partner</w:t>
      </w:r>
      <w:r w:rsidR="00CD0355">
        <w:t>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736AA116" w:rsidR="00B80712" w:rsidRDefault="0047344A" w:rsidP="008028AE">
      <w:pPr>
        <w:spacing w:after="120"/>
        <w:jc w:val="both"/>
      </w:pPr>
      <w:r>
        <w:t xml:space="preserve">Name of </w:t>
      </w:r>
      <w:r w:rsidR="00CD0355">
        <w:t>person</w:t>
      </w:r>
      <w:r w:rsidR="003D1DAA">
        <w:t>/educational establishment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8028AE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8028AE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73962DB" w:rsidR="0077768B" w:rsidRDefault="0047344A" w:rsidP="008028AE">
      <w:pPr>
        <w:spacing w:after="120"/>
        <w:jc w:val="both"/>
      </w:pPr>
      <w:r>
        <w:t xml:space="preserve">Name of </w:t>
      </w:r>
      <w:r w:rsidR="003D1DAA">
        <w:t>nominated establishment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2F235D8A" w:rsidR="0077768B" w:rsidRDefault="003D1DAA" w:rsidP="008028AE">
      <w:pPr>
        <w:spacing w:after="120"/>
        <w:jc w:val="both"/>
      </w:pPr>
      <w:r>
        <w:t>D</w:t>
      </w:r>
      <w:r w:rsidR="005C5ACE">
        <w:t>ate and duration</w:t>
      </w:r>
      <w:r w:rsidR="00031262">
        <w:t xml:space="preserve"> of </w:t>
      </w:r>
      <w:r w:rsidR="004E489A">
        <w:t>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8028AE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8028AE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8028AE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8028AE">
      <w:pPr>
        <w:spacing w:after="0"/>
        <w:jc w:val="both"/>
      </w:pPr>
    </w:p>
    <w:p w14:paraId="6820E358" w14:textId="1D324211" w:rsidR="00800931" w:rsidRDefault="00800931" w:rsidP="008028AE">
      <w:pPr>
        <w:pStyle w:val="ListParagraph"/>
        <w:numPr>
          <w:ilvl w:val="0"/>
          <w:numId w:val="2"/>
        </w:numPr>
        <w:jc w:val="both"/>
      </w:pPr>
      <w:r w:rsidRPr="00800931">
        <w:rPr>
          <w:b/>
        </w:rPr>
        <w:t xml:space="preserve">Tell us </w:t>
      </w:r>
      <w:r w:rsidR="00831068">
        <w:rPr>
          <w:b/>
        </w:rPr>
        <w:t xml:space="preserve">about yourself </w:t>
      </w:r>
      <w:r w:rsidR="001E5893">
        <w:rPr>
          <w:b/>
        </w:rPr>
        <w:t xml:space="preserve">and the </w:t>
      </w:r>
      <w:r w:rsidR="008028AE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BB1E38">
        <w:t xml:space="preserve">background </w:t>
      </w:r>
      <w:r w:rsidR="00650F06">
        <w:t>and</w:t>
      </w:r>
      <w:r>
        <w:t xml:space="preserve"> </w:t>
      </w:r>
      <w:r w:rsidR="008028AE">
        <w:t>description of the actions</w:t>
      </w:r>
      <w:r w:rsidR="00BB1E38">
        <w:t xml:space="preserve"> you undertook to encourage people to #</w:t>
      </w:r>
      <w:proofErr w:type="spellStart"/>
      <w:r w:rsidR="00BB1E38">
        <w:t>BeActive</w:t>
      </w:r>
      <w:proofErr w:type="spellEnd"/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0FF2956B" w14:textId="77777777" w:rsidR="00800931" w:rsidRDefault="00800931" w:rsidP="00351959">
      <w:pPr>
        <w:jc w:val="both"/>
      </w:pPr>
    </w:p>
    <w:p w14:paraId="392CBD35" w14:textId="77777777" w:rsidR="001C5FCC" w:rsidRDefault="001C5FCC" w:rsidP="00351959">
      <w:pPr>
        <w:jc w:val="both"/>
      </w:pPr>
    </w:p>
    <w:p w14:paraId="685ADEFE" w14:textId="77777777" w:rsidR="00800931" w:rsidRDefault="00800931" w:rsidP="008028AE">
      <w:pPr>
        <w:pStyle w:val="ListParagraph"/>
        <w:jc w:val="both"/>
      </w:pPr>
    </w:p>
    <w:p w14:paraId="0129AE2A" w14:textId="21C544C9" w:rsidR="004F6AD8" w:rsidRPr="005C5ACE" w:rsidRDefault="00BB1E38" w:rsidP="008028AE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people to </w:t>
      </w:r>
      <w:r w:rsidR="00A25913">
        <w:rPr>
          <w:b/>
        </w:rPr>
        <w:t xml:space="preserve">come together to </w:t>
      </w:r>
      <w:r w:rsidR="00831068">
        <w:rPr>
          <w:b/>
        </w:rPr>
        <w:t>#</w:t>
      </w:r>
      <w:proofErr w:type="spellStart"/>
      <w:r w:rsidR="00831068">
        <w:rPr>
          <w:b/>
        </w:rPr>
        <w:t>BeA</w:t>
      </w:r>
      <w:r w:rsidR="001E5893">
        <w:rPr>
          <w:b/>
        </w:rPr>
        <w:t>ctive</w:t>
      </w:r>
      <w:proofErr w:type="spellEnd"/>
      <w:r w:rsidR="001E5893">
        <w:rPr>
          <w:b/>
        </w:rPr>
        <w:t xml:space="preserve"> and </w:t>
      </w:r>
      <w:r>
        <w:rPr>
          <w:b/>
        </w:rPr>
        <w:t>tackle</w:t>
      </w:r>
      <w:r w:rsidR="004F6AD8">
        <w:rPr>
          <w:b/>
        </w:rPr>
        <w:t xml:space="preserve"> some of the barriers that </w:t>
      </w:r>
      <w:r w:rsidR="00831068">
        <w:rPr>
          <w:b/>
        </w:rPr>
        <w:t>people face in your community to #</w:t>
      </w:r>
      <w:proofErr w:type="spellStart"/>
      <w:r w:rsidR="00831068">
        <w:rPr>
          <w:b/>
        </w:rPr>
        <w:t>BeActive</w:t>
      </w:r>
      <w:proofErr w:type="spellEnd"/>
      <w:r w:rsidR="004F6AD8">
        <w:rPr>
          <w:b/>
        </w:rPr>
        <w:t xml:space="preserve">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Default="005C5ACE" w:rsidP="008028AE">
      <w:pPr>
        <w:jc w:val="both"/>
        <w:rPr>
          <w:b/>
        </w:rPr>
      </w:pPr>
    </w:p>
    <w:p w14:paraId="416E0093" w14:textId="77777777" w:rsidR="001C5FCC" w:rsidRPr="005C5ACE" w:rsidRDefault="001C5FCC" w:rsidP="008028AE">
      <w:pPr>
        <w:jc w:val="both"/>
        <w:rPr>
          <w:b/>
        </w:rPr>
      </w:pPr>
    </w:p>
    <w:p w14:paraId="735F6E21" w14:textId="212DA8BB" w:rsidR="005C5ACE" w:rsidRPr="00351959" w:rsidRDefault="004F6AD8" w:rsidP="008028AE">
      <w:pPr>
        <w:pStyle w:val="ListParagraph"/>
        <w:numPr>
          <w:ilvl w:val="0"/>
          <w:numId w:val="2"/>
        </w:numPr>
        <w:jc w:val="both"/>
        <w:rPr>
          <w:b/>
        </w:rPr>
      </w:pPr>
      <w:r w:rsidRPr="004F6AD8">
        <w:rPr>
          <w:b/>
        </w:rPr>
        <w:t>Tell us about the impact</w:t>
      </w:r>
      <w:r w:rsidR="008028AE">
        <w:rPr>
          <w:b/>
        </w:rPr>
        <w:t xml:space="preserve"> of your initiative</w:t>
      </w:r>
      <w:r w:rsidR="00772F78">
        <w:rPr>
          <w:b/>
        </w:rPr>
        <w:t xml:space="preserve"> to get your community to #</w:t>
      </w:r>
      <w:proofErr w:type="spellStart"/>
      <w:r w:rsidR="00772F78">
        <w:rPr>
          <w:b/>
        </w:rPr>
        <w:t>BeActive</w:t>
      </w:r>
      <w:proofErr w:type="spellEnd"/>
      <w:r>
        <w:t>. (Y</w:t>
      </w:r>
      <w:r w:rsidR="0077768B">
        <w:t>ou should mention</w:t>
      </w:r>
      <w:r w:rsidR="001E5893">
        <w:t xml:space="preserve"> </w:t>
      </w:r>
      <w:r w:rsidR="008028AE">
        <w:t xml:space="preserve">who the initiative </w:t>
      </w:r>
      <w:r w:rsidR="002D2BD3">
        <w:t>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them</w:t>
      </w:r>
      <w:r w:rsidR="00031262">
        <w:t xml:space="preserve"> and whether the initiative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34A5E89F" w14:textId="77777777" w:rsidR="0077768B" w:rsidRDefault="0077768B" w:rsidP="00351959">
      <w:pPr>
        <w:jc w:val="both"/>
      </w:pPr>
    </w:p>
    <w:p w14:paraId="3418DEEB" w14:textId="77777777" w:rsidR="001C5FCC" w:rsidRDefault="001C5FCC" w:rsidP="00351959">
      <w:pPr>
        <w:jc w:val="both"/>
      </w:pPr>
    </w:p>
    <w:p w14:paraId="5BD9FDEB" w14:textId="77777777" w:rsidR="0077768B" w:rsidRDefault="0077768B" w:rsidP="008028AE">
      <w:pPr>
        <w:pStyle w:val="ListParagraph"/>
        <w:jc w:val="both"/>
      </w:pPr>
    </w:p>
    <w:p w14:paraId="54EEF843" w14:textId="0A6B0C6F" w:rsidR="0077768B" w:rsidRPr="001E5893" w:rsidRDefault="004F6AD8" w:rsidP="008028AE">
      <w:pPr>
        <w:pStyle w:val="ListParagraph"/>
        <w:numPr>
          <w:ilvl w:val="0"/>
          <w:numId w:val="2"/>
        </w:numPr>
        <w:jc w:val="both"/>
      </w:pPr>
      <w:r>
        <w:rPr>
          <w:b/>
        </w:rPr>
        <w:lastRenderedPageBreak/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 </w:t>
      </w:r>
      <w:r w:rsidR="00331521" w:rsidRPr="00331521">
        <w:rPr>
          <w:b/>
        </w:rPr>
        <w:t>#</w:t>
      </w:r>
      <w:proofErr w:type="spellStart"/>
      <w:r w:rsidR="00331521" w:rsidRPr="00331521">
        <w:rPr>
          <w:b/>
        </w:rPr>
        <w:t>BeActive</w:t>
      </w:r>
      <w:proofErr w:type="spellEnd"/>
      <w:r w:rsidR="008028AE">
        <w:rPr>
          <w:b/>
        </w:rPr>
        <w:t xml:space="preserve"> Local Hero</w:t>
      </w:r>
      <w:r w:rsidR="00BB1E38">
        <w:rPr>
          <w:b/>
        </w:rPr>
        <w:t xml:space="preserve"> </w:t>
      </w:r>
      <w:r w:rsidR="008928F6">
        <w:rPr>
          <w:b/>
        </w:rPr>
        <w:t>Award</w:t>
      </w:r>
      <w:r w:rsidR="00963FF2">
        <w:rPr>
          <w:b/>
        </w:rPr>
        <w:t xml:space="preserve"> 2018?</w:t>
      </w:r>
      <w:r w:rsidR="008928F6">
        <w:rPr>
          <w:b/>
        </w:rPr>
        <w:t xml:space="preserve"> </w:t>
      </w:r>
      <w:r w:rsidR="00BB1E38">
        <w:t xml:space="preserve">(Did you do something </w:t>
      </w:r>
      <w:r w:rsidR="005C5ACE">
        <w:t xml:space="preserve">particularly </w:t>
      </w:r>
      <w:r w:rsidR="00A25913" w:rsidRPr="00A25913">
        <w:t>innovative</w:t>
      </w:r>
      <w:r w:rsidR="002F59FF">
        <w:t>;</w:t>
      </w:r>
      <w:r w:rsidR="00A25913" w:rsidRPr="00A25913">
        <w:t xml:space="preserve"> </w:t>
      </w:r>
      <w:r w:rsidR="005C5ACE">
        <w:t xml:space="preserve">is it </w:t>
      </w:r>
      <w:r w:rsidR="00A25913" w:rsidRPr="00A25913">
        <w:t>sustainable</w:t>
      </w:r>
      <w:r w:rsidR="002F59FF">
        <w:t>;</w:t>
      </w:r>
      <w:r w:rsidR="00A25913" w:rsidRPr="00A25913">
        <w:t xml:space="preserve"> did it receive medi</w:t>
      </w:r>
      <w:r w:rsidR="00BB1E38">
        <w:t>a coverage, etc</w:t>
      </w:r>
      <w:r w:rsidR="00331521">
        <w:t>.</w:t>
      </w:r>
      <w:r w:rsidR="00A25913" w:rsidRPr="00A25913">
        <w:t>?)</w:t>
      </w:r>
    </w:p>
    <w:p w14:paraId="6EB6FEA6" w14:textId="77777777" w:rsidR="00487CCE" w:rsidRDefault="00487CCE" w:rsidP="008028AE">
      <w:pPr>
        <w:pStyle w:val="ListParagraph"/>
        <w:jc w:val="both"/>
      </w:pPr>
    </w:p>
    <w:p w14:paraId="7D541E1D" w14:textId="77777777" w:rsidR="001E5893" w:rsidRDefault="001E5893" w:rsidP="008028AE">
      <w:pPr>
        <w:pStyle w:val="ListParagraph"/>
        <w:jc w:val="both"/>
      </w:pPr>
    </w:p>
    <w:p w14:paraId="046359F2" w14:textId="77777777" w:rsidR="001C5FCC" w:rsidRPr="001E5893" w:rsidRDefault="001C5FCC" w:rsidP="008028AE">
      <w:pPr>
        <w:pStyle w:val="ListParagraph"/>
        <w:jc w:val="both"/>
      </w:pPr>
    </w:p>
    <w:p w14:paraId="3C16F568" w14:textId="77777777" w:rsidR="00CD0355" w:rsidRDefault="00650F06" w:rsidP="008028AE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963FF2" w:rsidP="008028AE">
      <w:pPr>
        <w:spacing w:after="0"/>
        <w:ind w:left="709"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37BCA790" w:rsidR="00DE7DB1" w:rsidRDefault="00963FF2" w:rsidP="008028AE">
      <w:pPr>
        <w:spacing w:after="0"/>
        <w:ind w:left="709"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 to use them for promotional materials under the #</w:t>
      </w:r>
      <w:proofErr w:type="spellStart"/>
      <w:r w:rsidR="00AD6F78">
        <w:t>BeActive</w:t>
      </w:r>
      <w:proofErr w:type="spellEnd"/>
      <w:r w:rsidR="00AD6F78">
        <w:t xml:space="preserve"> campaign as it sees fit</w:t>
      </w:r>
    </w:p>
    <w:p w14:paraId="7F268FE6" w14:textId="77777777" w:rsidR="00DE7DB1" w:rsidRDefault="00963FF2" w:rsidP="008028AE">
      <w:pPr>
        <w:spacing w:after="0"/>
        <w:ind w:left="709"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7777777" w:rsidR="0077768B" w:rsidRDefault="00963FF2" w:rsidP="008028AE">
      <w:pPr>
        <w:spacing w:after="0"/>
        <w:jc w:val="both"/>
      </w:pPr>
      <w:sdt>
        <w:sdtPr>
          <w:id w:val="139076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650F06">
        <w:tab/>
        <w:t xml:space="preserve">I have read and agree to the Terms </w:t>
      </w:r>
      <w:bookmarkStart w:id="0" w:name="_GoBack"/>
      <w:bookmarkEnd w:id="0"/>
      <w:r w:rsidR="00650F06">
        <w:t>and C</w:t>
      </w:r>
      <w:r w:rsidR="0077768B">
        <w:t>onditions of the competition</w:t>
      </w:r>
    </w:p>
    <w:p w14:paraId="6B2D0B11" w14:textId="5D10B874" w:rsidR="00963FF2" w:rsidRPr="000161D0" w:rsidRDefault="00963FF2" w:rsidP="00963FF2">
      <w:pPr>
        <w:spacing w:after="0"/>
        <w:ind w:left="709" w:hanging="709"/>
        <w:jc w:val="both"/>
        <w:rPr>
          <w:sz w:val="16"/>
          <w:szCs w:val="16"/>
        </w:rPr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77768B">
        <w:tab/>
        <w:t>I confirm th</w:t>
      </w:r>
      <w:r w:rsidR="00331521">
        <w:t>e applicant's</w:t>
      </w:r>
      <w:r w:rsidR="0077768B">
        <w:t xml:space="preserve"> availab</w:t>
      </w:r>
      <w:r w:rsidR="00331521">
        <w:t>ility</w:t>
      </w:r>
      <w:r w:rsidR="0077768B">
        <w:t xml:space="preserve"> to attend the </w:t>
      </w:r>
      <w:r w:rsidR="001C5FCC">
        <w:t xml:space="preserve">Awards Gala in </w:t>
      </w:r>
      <w:r w:rsidR="00F3079F" w:rsidRPr="00F3079F">
        <w:t>Sofia</w:t>
      </w:r>
      <w:r>
        <w:t xml:space="preserve">, </w:t>
      </w:r>
      <w:r w:rsidR="00F3079F" w:rsidRPr="00F3079F">
        <w:t>Bulgaria</w:t>
      </w:r>
      <w:r>
        <w:t xml:space="preserve"> </w:t>
      </w:r>
      <w:r w:rsidRPr="00F8277F">
        <w:t>(the exact date to be confirmed)</w:t>
      </w:r>
    </w:p>
    <w:p w14:paraId="6F8FE94D" w14:textId="77777777" w:rsidR="001C5FCC" w:rsidRDefault="001C5FCC" w:rsidP="001C5FCC">
      <w:pPr>
        <w:spacing w:after="0"/>
        <w:ind w:left="709" w:hanging="709"/>
        <w:jc w:val="both"/>
      </w:pPr>
    </w:p>
    <w:p w14:paraId="6AB4584A" w14:textId="77777777" w:rsidR="001C5FCC" w:rsidRPr="000161D0" w:rsidRDefault="001C5FCC" w:rsidP="001C5FCC">
      <w:pPr>
        <w:spacing w:after="0"/>
        <w:ind w:left="709" w:hanging="709"/>
        <w:jc w:val="both"/>
        <w:rPr>
          <w:sz w:val="16"/>
          <w:szCs w:val="16"/>
        </w:rPr>
      </w:pPr>
    </w:p>
    <w:p w14:paraId="48F43E92" w14:textId="77777777" w:rsidR="00786588" w:rsidRPr="000161D0" w:rsidRDefault="00786588" w:rsidP="008028AE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8028AE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8028AE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1C5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8429" w14:textId="77777777" w:rsidR="00C7074E" w:rsidRDefault="00C7074E" w:rsidP="00351959">
      <w:pPr>
        <w:spacing w:after="0" w:line="240" w:lineRule="auto"/>
      </w:pPr>
      <w:r>
        <w:separator/>
      </w:r>
    </w:p>
  </w:endnote>
  <w:endnote w:type="continuationSeparator" w:id="0">
    <w:p w14:paraId="3F7F5085" w14:textId="77777777" w:rsidR="00C7074E" w:rsidRDefault="00C7074E" w:rsidP="0035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B1108" w14:textId="77777777" w:rsidR="00E80407" w:rsidRDefault="00E80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8B81" w14:textId="77777777" w:rsidR="00E80407" w:rsidRDefault="00E80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5612" w14:textId="77777777" w:rsidR="00E80407" w:rsidRDefault="00E80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3106" w14:textId="77777777" w:rsidR="00C7074E" w:rsidRDefault="00C7074E" w:rsidP="00351959">
      <w:pPr>
        <w:spacing w:after="0" w:line="240" w:lineRule="auto"/>
      </w:pPr>
      <w:r>
        <w:separator/>
      </w:r>
    </w:p>
  </w:footnote>
  <w:footnote w:type="continuationSeparator" w:id="0">
    <w:p w14:paraId="7FE3D3FC" w14:textId="77777777" w:rsidR="00C7074E" w:rsidRDefault="00C7074E" w:rsidP="0035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407A" w14:textId="77777777" w:rsidR="00E80407" w:rsidRDefault="00E80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2875" w14:textId="4C98C8F4" w:rsidR="00351959" w:rsidRDefault="00351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5771" w14:textId="77777777" w:rsidR="00E80407" w:rsidRDefault="00E80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CUSAN Denisa (EAC)">
    <w15:presenceInfo w15:providerId="None" w15:userId="TICUSAN Denis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7768B"/>
    <w:rsid w:val="000161D0"/>
    <w:rsid w:val="00031262"/>
    <w:rsid w:val="0007721B"/>
    <w:rsid w:val="000D201E"/>
    <w:rsid w:val="000D3FB0"/>
    <w:rsid w:val="00106BAF"/>
    <w:rsid w:val="001B5E7B"/>
    <w:rsid w:val="001C5FCC"/>
    <w:rsid w:val="001E5893"/>
    <w:rsid w:val="00215C25"/>
    <w:rsid w:val="002555C1"/>
    <w:rsid w:val="002D2BD3"/>
    <w:rsid w:val="002F59FF"/>
    <w:rsid w:val="00331521"/>
    <w:rsid w:val="00351959"/>
    <w:rsid w:val="00373309"/>
    <w:rsid w:val="00384172"/>
    <w:rsid w:val="0038565F"/>
    <w:rsid w:val="003A7A22"/>
    <w:rsid w:val="003B5ADF"/>
    <w:rsid w:val="003D1DAA"/>
    <w:rsid w:val="004034D9"/>
    <w:rsid w:val="0045159C"/>
    <w:rsid w:val="0047344A"/>
    <w:rsid w:val="00487CCE"/>
    <w:rsid w:val="004D033D"/>
    <w:rsid w:val="004E489A"/>
    <w:rsid w:val="004E69F2"/>
    <w:rsid w:val="004F6AD8"/>
    <w:rsid w:val="00582DB1"/>
    <w:rsid w:val="00596E83"/>
    <w:rsid w:val="005C5ACE"/>
    <w:rsid w:val="006075D2"/>
    <w:rsid w:val="00650F06"/>
    <w:rsid w:val="00661711"/>
    <w:rsid w:val="00772F78"/>
    <w:rsid w:val="0077768B"/>
    <w:rsid w:val="00786588"/>
    <w:rsid w:val="00800931"/>
    <w:rsid w:val="008028AE"/>
    <w:rsid w:val="00831068"/>
    <w:rsid w:val="008928F6"/>
    <w:rsid w:val="00963FF2"/>
    <w:rsid w:val="009913E9"/>
    <w:rsid w:val="00A073AF"/>
    <w:rsid w:val="00A13AE1"/>
    <w:rsid w:val="00A25913"/>
    <w:rsid w:val="00A55ECB"/>
    <w:rsid w:val="00AA3045"/>
    <w:rsid w:val="00AD6F78"/>
    <w:rsid w:val="00AF0791"/>
    <w:rsid w:val="00B80712"/>
    <w:rsid w:val="00BB1E38"/>
    <w:rsid w:val="00BD35BA"/>
    <w:rsid w:val="00C10FDC"/>
    <w:rsid w:val="00C7074E"/>
    <w:rsid w:val="00CD0355"/>
    <w:rsid w:val="00DE7DB1"/>
    <w:rsid w:val="00E80407"/>
    <w:rsid w:val="00F3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831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59"/>
  </w:style>
  <w:style w:type="paragraph" w:styleId="Footer">
    <w:name w:val="footer"/>
    <w:basedOn w:val="Normal"/>
    <w:link w:val="Foot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831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59"/>
  </w:style>
  <w:style w:type="paragraph" w:styleId="Footer">
    <w:name w:val="footer"/>
    <w:basedOn w:val="Normal"/>
    <w:link w:val="FooterChar"/>
    <w:uiPriority w:val="99"/>
    <w:unhideWhenUsed/>
    <w:rsid w:val="00351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28C7-50C8-4A35-978E-A82EBBF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FARKAS Roland (EAC)</cp:lastModifiedBy>
  <cp:revision>9</cp:revision>
  <dcterms:created xsi:type="dcterms:W3CDTF">2016-12-13T16:23:00Z</dcterms:created>
  <dcterms:modified xsi:type="dcterms:W3CDTF">2018-04-25T08:24:00Z</dcterms:modified>
</cp:coreProperties>
</file>